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050C131E" w:rsidR="005D7070" w:rsidRPr="009E2AFA" w:rsidRDefault="00836A59" w:rsidP="00C84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ly 8</w:t>
      </w:r>
      <w:r w:rsidR="00625239">
        <w:rPr>
          <w:b/>
          <w:bCs/>
          <w:sz w:val="28"/>
          <w:szCs w:val="28"/>
        </w:rPr>
        <w:t>, 2025</w:t>
      </w:r>
    </w:p>
    <w:p w14:paraId="5DC45054" w14:textId="697BED39" w:rsidR="00224A18" w:rsidRPr="009E2AFA" w:rsidRDefault="00224A18" w:rsidP="009E2AFA">
      <w:pPr>
        <w:jc w:val="center"/>
        <w:rPr>
          <w:b/>
          <w:bCs/>
        </w:rPr>
      </w:pPr>
    </w:p>
    <w:p w14:paraId="7D0DC483" w14:textId="77777777" w:rsidR="00277235" w:rsidRDefault="00277235" w:rsidP="00224A18"/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35B579A9" w14:textId="2B2DEC8F" w:rsidR="005B5004" w:rsidRDefault="005B5004" w:rsidP="005B5004">
      <w:pPr>
        <w:ind w:left="360"/>
        <w:rPr>
          <w:bCs/>
          <w:szCs w:val="28"/>
        </w:rPr>
      </w:pPr>
      <w:r w:rsidRPr="005B5004">
        <w:rPr>
          <w:bCs/>
          <w:szCs w:val="28"/>
        </w:rPr>
        <w:t xml:space="preserve">Mayor or Deputy Mayor called the meeting to order at </w:t>
      </w:r>
      <w:r w:rsidR="008B4AEC">
        <w:rPr>
          <w:bCs/>
          <w:szCs w:val="28"/>
        </w:rPr>
        <w:t>7</w:t>
      </w:r>
      <w:r w:rsidRPr="005B5004">
        <w:rPr>
          <w:bCs/>
          <w:szCs w:val="28"/>
        </w:rPr>
        <w:t>:00 p.m.</w:t>
      </w:r>
    </w:p>
    <w:p w14:paraId="6E070E46" w14:textId="1FBB90C9" w:rsidR="00287309" w:rsidRDefault="00287309" w:rsidP="005B5004">
      <w:pPr>
        <w:ind w:left="360"/>
        <w:rPr>
          <w:bCs/>
          <w:szCs w:val="28"/>
        </w:rPr>
      </w:pPr>
    </w:p>
    <w:p w14:paraId="33634680" w14:textId="61B2DAEE" w:rsidR="00224A18" w:rsidRPr="005B5004" w:rsidRDefault="00224A18" w:rsidP="005B5004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5B5004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5DAE6165" w:rsidR="00B11644" w:rsidRPr="003647F8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029476B8" w14:textId="3D58B63D" w:rsidR="00224A18" w:rsidRDefault="00224A18" w:rsidP="00224A18">
      <w:pPr>
        <w:rPr>
          <w:b/>
          <w:szCs w:val="28"/>
        </w:rPr>
      </w:pPr>
    </w:p>
    <w:p w14:paraId="0F541AE1" w14:textId="77777777" w:rsidR="00076D2B" w:rsidRDefault="00076D2B" w:rsidP="00224A18">
      <w:pPr>
        <w:rPr>
          <w:b/>
          <w:szCs w:val="28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4CD9A498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763AF8">
        <w:rPr>
          <w:bCs/>
          <w:iCs/>
          <w:szCs w:val="28"/>
        </w:rPr>
        <w:t xml:space="preserve">June </w:t>
      </w:r>
      <w:r w:rsidR="00836A59">
        <w:rPr>
          <w:bCs/>
          <w:iCs/>
          <w:szCs w:val="28"/>
        </w:rPr>
        <w:t>24</w:t>
      </w:r>
      <w:r w:rsidR="00573435">
        <w:rPr>
          <w:bCs/>
          <w:iCs/>
          <w:szCs w:val="28"/>
        </w:rPr>
        <w:t>, 2025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08509CD9" w14:textId="399C8DEC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Presentations and </w:t>
      </w:r>
      <w:r w:rsidR="00962CA7" w:rsidRPr="003647F8">
        <w:rPr>
          <w:b/>
          <w:szCs w:val="28"/>
          <w:u w:val="single"/>
        </w:rPr>
        <w:t>R</w:t>
      </w:r>
      <w:r w:rsidRPr="003647F8">
        <w:rPr>
          <w:b/>
          <w:szCs w:val="28"/>
          <w:u w:val="single"/>
        </w:rPr>
        <w:t>ecognitions</w:t>
      </w:r>
    </w:p>
    <w:p w14:paraId="1A81F2A9" w14:textId="77777777" w:rsidR="00C215DB" w:rsidRPr="00962CA7" w:rsidRDefault="00C215DB" w:rsidP="00962CA7">
      <w:pPr>
        <w:rPr>
          <w:b/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392156BA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4F08F9E2" w14:textId="70CEC397" w:rsidR="00287309" w:rsidRDefault="00287309" w:rsidP="003647F8">
      <w:pPr>
        <w:ind w:firstLine="360"/>
        <w:rPr>
          <w:bCs/>
          <w:i/>
          <w:szCs w:val="28"/>
        </w:rPr>
      </w:pPr>
    </w:p>
    <w:p w14:paraId="1B78153A" w14:textId="77777777" w:rsidR="008B4AEC" w:rsidRPr="008B4AEC" w:rsidRDefault="008B4AEC" w:rsidP="008B4AEC">
      <w:pPr>
        <w:pStyle w:val="ListParagraph"/>
        <w:rPr>
          <w:bCs/>
          <w:iCs/>
          <w:szCs w:val="28"/>
        </w:rPr>
      </w:pPr>
    </w:p>
    <w:p w14:paraId="2824121A" w14:textId="3BE189FC" w:rsidR="00962CA7" w:rsidRPr="00F64B51" w:rsidRDefault="00F64B51" w:rsidP="00F64B51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4C544B" w:rsidRPr="00F64B51">
        <w:rPr>
          <w:b/>
          <w:szCs w:val="28"/>
          <w:u w:val="single"/>
        </w:rPr>
        <w:t>Co</w:t>
      </w:r>
      <w:r w:rsidR="002A10EF" w:rsidRPr="00F64B51">
        <w:rPr>
          <w:b/>
          <w:szCs w:val="28"/>
          <w:u w:val="single"/>
        </w:rPr>
        <w:t>rrespondence</w:t>
      </w:r>
    </w:p>
    <w:p w14:paraId="67459E6B" w14:textId="79DC2D17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0EBAC305" w14:textId="77777777" w:rsidR="00836A59" w:rsidRDefault="00836A59" w:rsidP="003647F8">
      <w:pPr>
        <w:ind w:firstLine="360"/>
        <w:rPr>
          <w:bCs/>
          <w:szCs w:val="28"/>
        </w:rPr>
      </w:pPr>
    </w:p>
    <w:p w14:paraId="1DD309A6" w14:textId="2DD84D71" w:rsidR="00287309" w:rsidRDefault="00836A59" w:rsidP="006D115F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Community Policing Report</w:t>
      </w:r>
    </w:p>
    <w:p w14:paraId="5E1FAB7C" w14:textId="2AD35002" w:rsidR="00836A59" w:rsidRPr="006D115F" w:rsidRDefault="00836A59" w:rsidP="006D115F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Primary Health Communities Partnership Meeting Minutes, June 25, 2025</w:t>
      </w:r>
    </w:p>
    <w:p w14:paraId="4060066A" w14:textId="2571D130" w:rsidR="00EA0C97" w:rsidRDefault="00EA0C97" w:rsidP="003647F8">
      <w:pPr>
        <w:ind w:firstLine="360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28506020" w14:textId="1F1E9C58" w:rsidR="00CF3371" w:rsidRPr="00CF3371" w:rsidRDefault="00224A18" w:rsidP="000D0754">
      <w:pPr>
        <w:numPr>
          <w:ilvl w:val="0"/>
          <w:numId w:val="1"/>
        </w:numPr>
        <w:rPr>
          <w:b/>
          <w:i/>
          <w:szCs w:val="28"/>
        </w:rPr>
      </w:pPr>
      <w:r w:rsidRPr="00CF3371">
        <w:rPr>
          <w:b/>
          <w:i/>
          <w:szCs w:val="28"/>
        </w:rPr>
        <w:t xml:space="preserve">Staff </w:t>
      </w:r>
      <w:r w:rsidR="004C544B" w:rsidRPr="00CF3371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5E33B78F" w14:textId="77777777" w:rsidR="00A61563" w:rsidRPr="00A61563" w:rsidRDefault="00A61563" w:rsidP="00A61563">
      <w:pPr>
        <w:pStyle w:val="ListParagraph"/>
        <w:ind w:left="810"/>
        <w:rPr>
          <w:bCs/>
          <w:sz w:val="12"/>
          <w:szCs w:val="12"/>
        </w:rPr>
      </w:pPr>
      <w:bookmarkStart w:id="1" w:name="_Hlk56779816"/>
    </w:p>
    <w:p w14:paraId="38A02F50" w14:textId="77777777" w:rsidR="00E57A56" w:rsidRPr="00E57A56" w:rsidRDefault="00B9194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03BDC67C" w14:textId="7460A492" w:rsidR="00294543" w:rsidRPr="00CF3371" w:rsidRDefault="00FD3177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57A56">
        <w:rPr>
          <w:bCs/>
          <w:szCs w:val="28"/>
        </w:rPr>
        <w:t>CAO</w:t>
      </w:r>
      <w:r w:rsidR="00E1436D" w:rsidRPr="00E57A56">
        <w:rPr>
          <w:bCs/>
          <w:szCs w:val="28"/>
        </w:rPr>
        <w:t>’s Report</w:t>
      </w:r>
      <w:r w:rsidR="009E7D52" w:rsidRPr="00E57A56">
        <w:rPr>
          <w:bCs/>
          <w:szCs w:val="28"/>
        </w:rPr>
        <w:t xml:space="preserve"> </w:t>
      </w:r>
      <w:bookmarkEnd w:id="1"/>
    </w:p>
    <w:p w14:paraId="3A96759E" w14:textId="07B11381" w:rsidR="00CF3371" w:rsidRPr="00836A59" w:rsidRDefault="00CF3371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>
        <w:rPr>
          <w:bCs/>
          <w:szCs w:val="28"/>
        </w:rPr>
        <w:t>Bylaw Report</w:t>
      </w:r>
    </w:p>
    <w:p w14:paraId="2F45E6E0" w14:textId="0290FC3C" w:rsidR="00836A59" w:rsidRPr="00CF3371" w:rsidRDefault="00836A59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>
        <w:rPr>
          <w:bCs/>
          <w:szCs w:val="28"/>
        </w:rPr>
        <w:t>THRL Meeting, April 30, 2025 (Ralph)</w:t>
      </w:r>
    </w:p>
    <w:p w14:paraId="2389CD33" w14:textId="4CB75C89" w:rsidR="005B36C6" w:rsidRDefault="005B36C6" w:rsidP="005B36C6">
      <w:pPr>
        <w:pStyle w:val="ListParagraph"/>
        <w:rPr>
          <w:b/>
          <w:szCs w:val="28"/>
          <w:u w:val="single"/>
        </w:rPr>
      </w:pPr>
    </w:p>
    <w:p w14:paraId="3165C8AA" w14:textId="77777777" w:rsidR="008B4AEC" w:rsidRDefault="008B4AEC" w:rsidP="005B36C6">
      <w:pPr>
        <w:pStyle w:val="ListParagraph"/>
        <w:rPr>
          <w:b/>
          <w:szCs w:val="28"/>
          <w:u w:val="single"/>
        </w:rPr>
      </w:pPr>
    </w:p>
    <w:p w14:paraId="7011B1DE" w14:textId="4C4F9166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Mayor and 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 Forum</w:t>
      </w:r>
    </w:p>
    <w:p w14:paraId="263C22AF" w14:textId="19A8F161" w:rsidR="00224A1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0140DA77" w14:textId="51065BBE" w:rsidR="00625239" w:rsidRDefault="00625239" w:rsidP="005919B8">
      <w:pPr>
        <w:pStyle w:val="ListParagraph"/>
        <w:rPr>
          <w:bCs/>
          <w:i/>
          <w:iCs/>
          <w:szCs w:val="28"/>
        </w:rPr>
      </w:pPr>
    </w:p>
    <w:p w14:paraId="7BFA79B0" w14:textId="531B43D5" w:rsidR="006D115F" w:rsidRDefault="006D115F" w:rsidP="005919B8">
      <w:pPr>
        <w:pStyle w:val="ListParagraph"/>
        <w:rPr>
          <w:bCs/>
          <w:i/>
          <w:iCs/>
          <w:szCs w:val="28"/>
        </w:rPr>
      </w:pPr>
    </w:p>
    <w:p w14:paraId="580615A0" w14:textId="77777777" w:rsidR="006D115F" w:rsidRDefault="006D115F" w:rsidP="005919B8">
      <w:pPr>
        <w:pStyle w:val="ListParagraph"/>
        <w:rPr>
          <w:bCs/>
          <w:i/>
          <w:iCs/>
          <w:szCs w:val="28"/>
        </w:rPr>
      </w:pPr>
    </w:p>
    <w:p w14:paraId="653EF992" w14:textId="2E46A2FD" w:rsidR="005919B8" w:rsidRDefault="005919B8" w:rsidP="005919B8">
      <w:pPr>
        <w:pStyle w:val="ListParagraph"/>
        <w:rPr>
          <w:b/>
          <w:szCs w:val="28"/>
          <w:u w:val="single"/>
        </w:rPr>
      </w:pPr>
    </w:p>
    <w:p w14:paraId="413B5D9F" w14:textId="1C704237" w:rsidR="00224A18" w:rsidRDefault="00625239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>U</w:t>
      </w:r>
      <w:r w:rsidR="00224A18" w:rsidRPr="003647F8">
        <w:rPr>
          <w:b/>
          <w:szCs w:val="28"/>
          <w:u w:val="single"/>
        </w:rPr>
        <w:t xml:space="preserve">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18B40DD2" w14:textId="4631E97B" w:rsidR="00084BBD" w:rsidRDefault="00084BBD" w:rsidP="00084BBD">
      <w:pPr>
        <w:pStyle w:val="ListParagraph"/>
        <w:rPr>
          <w:b/>
          <w:szCs w:val="28"/>
          <w:u w:val="single"/>
        </w:rPr>
      </w:pPr>
    </w:p>
    <w:p w14:paraId="62EFABB9" w14:textId="5C972491" w:rsidR="00CF3371" w:rsidRPr="00836A59" w:rsidRDefault="00CF3371" w:rsidP="00836A59">
      <w:pPr>
        <w:rPr>
          <w:bCs/>
          <w:szCs w:val="28"/>
        </w:rPr>
      </w:pPr>
    </w:p>
    <w:p w14:paraId="238270E1" w14:textId="760F4548" w:rsidR="00BD12F3" w:rsidRDefault="004135A3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42E1C69B" w14:textId="77777777" w:rsidR="00287309" w:rsidRDefault="00287309" w:rsidP="00287309">
      <w:pPr>
        <w:pStyle w:val="ListParagraph"/>
        <w:rPr>
          <w:b/>
          <w:szCs w:val="28"/>
          <w:u w:val="single"/>
        </w:rPr>
      </w:pPr>
    </w:p>
    <w:p w14:paraId="0DEEBAD8" w14:textId="1D36A5A3" w:rsidR="007163E9" w:rsidRPr="00763AF8" w:rsidRDefault="00836A59" w:rsidP="00F64B51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Tax Incentive for Residential New Builds Policy</w:t>
      </w:r>
    </w:p>
    <w:p w14:paraId="636B1D13" w14:textId="048BF0F3" w:rsidR="00763AF8" w:rsidRPr="004074B3" w:rsidRDefault="00836A59" w:rsidP="00F64B51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List of Tax Abatements 2025</w:t>
      </w:r>
    </w:p>
    <w:p w14:paraId="7F749E0D" w14:textId="7BE9FE92" w:rsidR="00396FC6" w:rsidRDefault="00396FC6" w:rsidP="00396FC6">
      <w:pPr>
        <w:rPr>
          <w:bCs/>
          <w:szCs w:val="28"/>
        </w:rPr>
      </w:pPr>
    </w:p>
    <w:p w14:paraId="05D6DB94" w14:textId="409B9EB8" w:rsidR="003647F8" w:rsidRPr="002422C1" w:rsidRDefault="003647F8" w:rsidP="002422C1">
      <w:pPr>
        <w:pStyle w:val="ListParagraph"/>
        <w:numPr>
          <w:ilvl w:val="0"/>
          <w:numId w:val="25"/>
        </w:numPr>
        <w:rPr>
          <w:bCs/>
          <w:szCs w:val="28"/>
        </w:rPr>
      </w:pPr>
      <w:r w:rsidRPr="002422C1">
        <w:rPr>
          <w:b/>
          <w:szCs w:val="28"/>
          <w:u w:val="single"/>
        </w:rPr>
        <w:t>Closed Session of Council</w:t>
      </w:r>
    </w:p>
    <w:p w14:paraId="43FDE263" w14:textId="77777777" w:rsidR="00EB2650" w:rsidRDefault="00EB2650" w:rsidP="003647F8">
      <w:pPr>
        <w:ind w:firstLine="180"/>
        <w:rPr>
          <w:bCs/>
          <w:szCs w:val="28"/>
        </w:rPr>
      </w:pPr>
    </w:p>
    <w:p w14:paraId="62C0C779" w14:textId="5F38C660" w:rsidR="0042506C" w:rsidRPr="00043DAE" w:rsidRDefault="0042506C" w:rsidP="003647F8">
      <w:pPr>
        <w:ind w:firstLine="180"/>
        <w:rPr>
          <w:b/>
          <w:szCs w:val="28"/>
        </w:rPr>
      </w:pPr>
      <w:r w:rsidRPr="00661D78">
        <w:rPr>
          <w:bCs/>
          <w:szCs w:val="28"/>
        </w:rPr>
        <w:t xml:space="preserve">Motion to go In Camera </w:t>
      </w:r>
      <w:r w:rsidR="006E6BE0">
        <w:rPr>
          <w:bCs/>
          <w:szCs w:val="28"/>
        </w:rPr>
        <w:t>–</w:t>
      </w:r>
      <w:r w:rsidR="005B5004">
        <w:rPr>
          <w:bCs/>
          <w:szCs w:val="28"/>
        </w:rPr>
        <w:t xml:space="preserve"> </w:t>
      </w:r>
    </w:p>
    <w:p w14:paraId="1A8CF0F7" w14:textId="05C27F3E" w:rsidR="0042506C" w:rsidRDefault="0042506C" w:rsidP="003647F8">
      <w:pPr>
        <w:ind w:firstLine="180"/>
        <w:rPr>
          <w:szCs w:val="28"/>
        </w:rPr>
      </w:pPr>
      <w:r>
        <w:rPr>
          <w:szCs w:val="28"/>
        </w:rPr>
        <w:t>Motion to come out of In Camera</w:t>
      </w:r>
    </w:p>
    <w:p w14:paraId="11982DE4" w14:textId="313EBFE1" w:rsidR="0042506C" w:rsidRPr="0042506C" w:rsidRDefault="0042506C" w:rsidP="003647F8">
      <w:pPr>
        <w:ind w:firstLine="180"/>
        <w:rPr>
          <w:bCs/>
          <w:szCs w:val="28"/>
        </w:rPr>
      </w:pPr>
      <w:r>
        <w:rPr>
          <w:szCs w:val="28"/>
        </w:rPr>
        <w:t>Motions resulting from In Camera</w:t>
      </w:r>
    </w:p>
    <w:p w14:paraId="4FC03169" w14:textId="77777777" w:rsidR="0001251C" w:rsidRPr="0001251C" w:rsidRDefault="0001251C" w:rsidP="0001251C">
      <w:pPr>
        <w:ind w:left="720"/>
        <w:rPr>
          <w:bCs/>
          <w:szCs w:val="28"/>
        </w:rPr>
      </w:pPr>
    </w:p>
    <w:p w14:paraId="672791D1" w14:textId="77777777" w:rsidR="00126234" w:rsidRPr="00DD59EA" w:rsidRDefault="00126234" w:rsidP="00DD59EA">
      <w:pPr>
        <w:rPr>
          <w:bCs/>
          <w:szCs w:val="28"/>
        </w:rPr>
      </w:pPr>
    </w:p>
    <w:p w14:paraId="4DE25D31" w14:textId="7F560F76" w:rsidR="00842F4B" w:rsidRPr="003647F8" w:rsidRDefault="00224A18" w:rsidP="00F437BB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9A76D8">
        <w:rPr>
          <w:b/>
          <w:szCs w:val="28"/>
          <w:u w:val="single"/>
        </w:rPr>
        <w:t>Adjournment</w:t>
      </w:r>
    </w:p>
    <w:sectPr w:rsidR="00842F4B" w:rsidRPr="003647F8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D7B92"/>
    <w:multiLevelType w:val="hybridMultilevel"/>
    <w:tmpl w:val="1FE4CB62"/>
    <w:lvl w:ilvl="0" w:tplc="F1B67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7"/>
  </w:num>
  <w:num w:numId="5">
    <w:abstractNumId w:val="24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18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6"/>
  </w:num>
  <w:num w:numId="17">
    <w:abstractNumId w:val="8"/>
  </w:num>
  <w:num w:numId="18">
    <w:abstractNumId w:val="4"/>
  </w:num>
  <w:num w:numId="19">
    <w:abstractNumId w:val="15"/>
  </w:num>
  <w:num w:numId="20">
    <w:abstractNumId w:val="2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970"/>
    <w:rsid w:val="00014EA5"/>
    <w:rsid w:val="00015F39"/>
    <w:rsid w:val="00016BB4"/>
    <w:rsid w:val="00020AB0"/>
    <w:rsid w:val="000249D4"/>
    <w:rsid w:val="000273F2"/>
    <w:rsid w:val="00031057"/>
    <w:rsid w:val="00034899"/>
    <w:rsid w:val="0004158F"/>
    <w:rsid w:val="00041A0D"/>
    <w:rsid w:val="00043AFF"/>
    <w:rsid w:val="00043DAE"/>
    <w:rsid w:val="0004466C"/>
    <w:rsid w:val="00047975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D64"/>
    <w:rsid w:val="00081992"/>
    <w:rsid w:val="00081C35"/>
    <w:rsid w:val="00081EC7"/>
    <w:rsid w:val="00082D07"/>
    <w:rsid w:val="0008406C"/>
    <w:rsid w:val="00084BBD"/>
    <w:rsid w:val="00085386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244"/>
    <w:rsid w:val="000E4658"/>
    <w:rsid w:val="000E54DA"/>
    <w:rsid w:val="000E771C"/>
    <w:rsid w:val="000F211A"/>
    <w:rsid w:val="000F2C7A"/>
    <w:rsid w:val="000F30A8"/>
    <w:rsid w:val="000F3321"/>
    <w:rsid w:val="00100E92"/>
    <w:rsid w:val="00101DEE"/>
    <w:rsid w:val="00120966"/>
    <w:rsid w:val="00121484"/>
    <w:rsid w:val="00122577"/>
    <w:rsid w:val="0012449E"/>
    <w:rsid w:val="00124D6A"/>
    <w:rsid w:val="00126234"/>
    <w:rsid w:val="00126522"/>
    <w:rsid w:val="00126BD5"/>
    <w:rsid w:val="001278E0"/>
    <w:rsid w:val="00127F75"/>
    <w:rsid w:val="001302DD"/>
    <w:rsid w:val="00136A28"/>
    <w:rsid w:val="001376E6"/>
    <w:rsid w:val="00140959"/>
    <w:rsid w:val="001410EC"/>
    <w:rsid w:val="00141F6F"/>
    <w:rsid w:val="001422C2"/>
    <w:rsid w:val="00142B3D"/>
    <w:rsid w:val="00143988"/>
    <w:rsid w:val="00143F62"/>
    <w:rsid w:val="001450AA"/>
    <w:rsid w:val="00145F75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A4A"/>
    <w:rsid w:val="00173DAD"/>
    <w:rsid w:val="00176D75"/>
    <w:rsid w:val="00181197"/>
    <w:rsid w:val="00183092"/>
    <w:rsid w:val="00183380"/>
    <w:rsid w:val="001838BE"/>
    <w:rsid w:val="001861D3"/>
    <w:rsid w:val="001922BC"/>
    <w:rsid w:val="00197ECF"/>
    <w:rsid w:val="001A09AD"/>
    <w:rsid w:val="001A1593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1A5"/>
    <w:rsid w:val="002157CE"/>
    <w:rsid w:val="00215953"/>
    <w:rsid w:val="00215E2A"/>
    <w:rsid w:val="00216FFD"/>
    <w:rsid w:val="0021752B"/>
    <w:rsid w:val="00221AEC"/>
    <w:rsid w:val="0022465B"/>
    <w:rsid w:val="00224A18"/>
    <w:rsid w:val="002251E0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2130"/>
    <w:rsid w:val="0025216D"/>
    <w:rsid w:val="00252810"/>
    <w:rsid w:val="00253769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87309"/>
    <w:rsid w:val="00294543"/>
    <w:rsid w:val="002A10EF"/>
    <w:rsid w:val="002A3E2E"/>
    <w:rsid w:val="002A7863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44AE"/>
    <w:rsid w:val="002F4731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542B8"/>
    <w:rsid w:val="00355D19"/>
    <w:rsid w:val="00363E59"/>
    <w:rsid w:val="0036454A"/>
    <w:rsid w:val="003647E7"/>
    <w:rsid w:val="003647F8"/>
    <w:rsid w:val="00365D66"/>
    <w:rsid w:val="00365F9B"/>
    <w:rsid w:val="00366639"/>
    <w:rsid w:val="00366D6C"/>
    <w:rsid w:val="00370D00"/>
    <w:rsid w:val="00374A60"/>
    <w:rsid w:val="00375E64"/>
    <w:rsid w:val="00384409"/>
    <w:rsid w:val="00394ADC"/>
    <w:rsid w:val="00394ED0"/>
    <w:rsid w:val="003967D1"/>
    <w:rsid w:val="00396FC6"/>
    <w:rsid w:val="00397F30"/>
    <w:rsid w:val="003A0704"/>
    <w:rsid w:val="003A4F7F"/>
    <w:rsid w:val="003A5670"/>
    <w:rsid w:val="003A6805"/>
    <w:rsid w:val="003B5FAC"/>
    <w:rsid w:val="003C4C93"/>
    <w:rsid w:val="003C5EAE"/>
    <w:rsid w:val="003D1155"/>
    <w:rsid w:val="003D7592"/>
    <w:rsid w:val="003E1B3A"/>
    <w:rsid w:val="003E1B64"/>
    <w:rsid w:val="003E24BE"/>
    <w:rsid w:val="003E2BA2"/>
    <w:rsid w:val="003E31C1"/>
    <w:rsid w:val="003E3CA4"/>
    <w:rsid w:val="003E3F33"/>
    <w:rsid w:val="003E688D"/>
    <w:rsid w:val="003F691F"/>
    <w:rsid w:val="003F7EAD"/>
    <w:rsid w:val="00406091"/>
    <w:rsid w:val="004074B3"/>
    <w:rsid w:val="004135A3"/>
    <w:rsid w:val="00417A3F"/>
    <w:rsid w:val="00417D06"/>
    <w:rsid w:val="00420AA8"/>
    <w:rsid w:val="00422091"/>
    <w:rsid w:val="0042295C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73E9E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21C6"/>
    <w:rsid w:val="004C2C85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E7711"/>
    <w:rsid w:val="004F3A28"/>
    <w:rsid w:val="004F5F4D"/>
    <w:rsid w:val="004F6503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5527"/>
    <w:rsid w:val="00517FD5"/>
    <w:rsid w:val="00521451"/>
    <w:rsid w:val="00523DDC"/>
    <w:rsid w:val="00524246"/>
    <w:rsid w:val="00525737"/>
    <w:rsid w:val="005264A6"/>
    <w:rsid w:val="00530AAB"/>
    <w:rsid w:val="00530C20"/>
    <w:rsid w:val="00531C9B"/>
    <w:rsid w:val="00531DED"/>
    <w:rsid w:val="0053241E"/>
    <w:rsid w:val="00532FF2"/>
    <w:rsid w:val="00534FFD"/>
    <w:rsid w:val="00535C36"/>
    <w:rsid w:val="0053795F"/>
    <w:rsid w:val="00541088"/>
    <w:rsid w:val="005446AF"/>
    <w:rsid w:val="00546297"/>
    <w:rsid w:val="00550A8B"/>
    <w:rsid w:val="00550D13"/>
    <w:rsid w:val="00551C25"/>
    <w:rsid w:val="00556A10"/>
    <w:rsid w:val="00560807"/>
    <w:rsid w:val="00562055"/>
    <w:rsid w:val="00564957"/>
    <w:rsid w:val="00570320"/>
    <w:rsid w:val="00571EC9"/>
    <w:rsid w:val="00573435"/>
    <w:rsid w:val="00576C79"/>
    <w:rsid w:val="00580153"/>
    <w:rsid w:val="00580954"/>
    <w:rsid w:val="00581EB4"/>
    <w:rsid w:val="00583AC8"/>
    <w:rsid w:val="005851DD"/>
    <w:rsid w:val="005859FF"/>
    <w:rsid w:val="00591510"/>
    <w:rsid w:val="005919B8"/>
    <w:rsid w:val="005919E1"/>
    <w:rsid w:val="00595458"/>
    <w:rsid w:val="00595926"/>
    <w:rsid w:val="005964A0"/>
    <w:rsid w:val="005A5B43"/>
    <w:rsid w:val="005A6566"/>
    <w:rsid w:val="005B2888"/>
    <w:rsid w:val="005B36C6"/>
    <w:rsid w:val="005B38F9"/>
    <w:rsid w:val="005B5004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6B91"/>
    <w:rsid w:val="005F77CF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25239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4A0E"/>
    <w:rsid w:val="00676C68"/>
    <w:rsid w:val="0067728C"/>
    <w:rsid w:val="0068192B"/>
    <w:rsid w:val="00685611"/>
    <w:rsid w:val="0068750D"/>
    <w:rsid w:val="006912D5"/>
    <w:rsid w:val="00692151"/>
    <w:rsid w:val="00693C7F"/>
    <w:rsid w:val="006969A2"/>
    <w:rsid w:val="006977CD"/>
    <w:rsid w:val="006A2053"/>
    <w:rsid w:val="006A3016"/>
    <w:rsid w:val="006A54D6"/>
    <w:rsid w:val="006A5532"/>
    <w:rsid w:val="006A69F6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15F"/>
    <w:rsid w:val="006D1D65"/>
    <w:rsid w:val="006E193E"/>
    <w:rsid w:val="006E6BE0"/>
    <w:rsid w:val="006F49AB"/>
    <w:rsid w:val="006F5117"/>
    <w:rsid w:val="007003B1"/>
    <w:rsid w:val="00700EEE"/>
    <w:rsid w:val="00700FF2"/>
    <w:rsid w:val="00701483"/>
    <w:rsid w:val="00703E3B"/>
    <w:rsid w:val="00712AB2"/>
    <w:rsid w:val="007163E9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4A96"/>
    <w:rsid w:val="00755BC2"/>
    <w:rsid w:val="0076296E"/>
    <w:rsid w:val="00763AF8"/>
    <w:rsid w:val="00770762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0C1"/>
    <w:rsid w:val="00815735"/>
    <w:rsid w:val="00823596"/>
    <w:rsid w:val="00823748"/>
    <w:rsid w:val="00825A6F"/>
    <w:rsid w:val="008276DB"/>
    <w:rsid w:val="00831153"/>
    <w:rsid w:val="00831760"/>
    <w:rsid w:val="00831E89"/>
    <w:rsid w:val="00833CD2"/>
    <w:rsid w:val="00835344"/>
    <w:rsid w:val="00836A59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0769"/>
    <w:rsid w:val="008611CD"/>
    <w:rsid w:val="00870697"/>
    <w:rsid w:val="0087376A"/>
    <w:rsid w:val="00874A7B"/>
    <w:rsid w:val="00877822"/>
    <w:rsid w:val="00880E7A"/>
    <w:rsid w:val="00884D73"/>
    <w:rsid w:val="0088779A"/>
    <w:rsid w:val="0089237E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B4AE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4DE1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4066"/>
    <w:rsid w:val="00926AD4"/>
    <w:rsid w:val="0092764D"/>
    <w:rsid w:val="00932962"/>
    <w:rsid w:val="00933326"/>
    <w:rsid w:val="0093439C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1963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3A5A"/>
    <w:rsid w:val="009B42CE"/>
    <w:rsid w:val="009B48CB"/>
    <w:rsid w:val="009B52EB"/>
    <w:rsid w:val="009C307A"/>
    <w:rsid w:val="009D078C"/>
    <w:rsid w:val="009D0AEF"/>
    <w:rsid w:val="009D100A"/>
    <w:rsid w:val="009D1EB2"/>
    <w:rsid w:val="009D3913"/>
    <w:rsid w:val="009D6018"/>
    <w:rsid w:val="009D6BFD"/>
    <w:rsid w:val="009D6CBE"/>
    <w:rsid w:val="009E2AFA"/>
    <w:rsid w:val="009E65DB"/>
    <w:rsid w:val="009E730E"/>
    <w:rsid w:val="009E7D52"/>
    <w:rsid w:val="009F6BDE"/>
    <w:rsid w:val="009F7DF9"/>
    <w:rsid w:val="00A01E1E"/>
    <w:rsid w:val="00A12F23"/>
    <w:rsid w:val="00A169F8"/>
    <w:rsid w:val="00A17452"/>
    <w:rsid w:val="00A218A3"/>
    <w:rsid w:val="00A32062"/>
    <w:rsid w:val="00A32119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2360"/>
    <w:rsid w:val="00A8302B"/>
    <w:rsid w:val="00A8373D"/>
    <w:rsid w:val="00A83868"/>
    <w:rsid w:val="00A86239"/>
    <w:rsid w:val="00A87D11"/>
    <w:rsid w:val="00A9040F"/>
    <w:rsid w:val="00A97499"/>
    <w:rsid w:val="00AA6E74"/>
    <w:rsid w:val="00AB07B8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D73E9"/>
    <w:rsid w:val="00AE3C90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50DC"/>
    <w:rsid w:val="00B47F34"/>
    <w:rsid w:val="00B5203E"/>
    <w:rsid w:val="00B53590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43A"/>
    <w:rsid w:val="00B90F81"/>
    <w:rsid w:val="00B9194A"/>
    <w:rsid w:val="00B936A5"/>
    <w:rsid w:val="00B94230"/>
    <w:rsid w:val="00BA4508"/>
    <w:rsid w:val="00BA4B49"/>
    <w:rsid w:val="00BA778D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D7BF7"/>
    <w:rsid w:val="00BE1D27"/>
    <w:rsid w:val="00BE23D4"/>
    <w:rsid w:val="00BF047F"/>
    <w:rsid w:val="00BF0CA0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7B22"/>
    <w:rsid w:val="00C41826"/>
    <w:rsid w:val="00C43B4F"/>
    <w:rsid w:val="00C4727F"/>
    <w:rsid w:val="00C510E8"/>
    <w:rsid w:val="00C521DB"/>
    <w:rsid w:val="00C542F4"/>
    <w:rsid w:val="00C6543C"/>
    <w:rsid w:val="00C65836"/>
    <w:rsid w:val="00C65A34"/>
    <w:rsid w:val="00C70FE0"/>
    <w:rsid w:val="00C8212F"/>
    <w:rsid w:val="00C83029"/>
    <w:rsid w:val="00C83111"/>
    <w:rsid w:val="00C847B2"/>
    <w:rsid w:val="00C87313"/>
    <w:rsid w:val="00C902A5"/>
    <w:rsid w:val="00C91350"/>
    <w:rsid w:val="00C92069"/>
    <w:rsid w:val="00C92E92"/>
    <w:rsid w:val="00CA07CE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57B9"/>
    <w:rsid w:val="00CC6AF1"/>
    <w:rsid w:val="00CC7052"/>
    <w:rsid w:val="00CD6928"/>
    <w:rsid w:val="00CE1B68"/>
    <w:rsid w:val="00CE3DE0"/>
    <w:rsid w:val="00CE4210"/>
    <w:rsid w:val="00CE6791"/>
    <w:rsid w:val="00CF0320"/>
    <w:rsid w:val="00CF2264"/>
    <w:rsid w:val="00CF3371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6140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94A39"/>
    <w:rsid w:val="00D97C51"/>
    <w:rsid w:val="00DA0891"/>
    <w:rsid w:val="00DA1B4F"/>
    <w:rsid w:val="00DA230D"/>
    <w:rsid w:val="00DA3E42"/>
    <w:rsid w:val="00DA5565"/>
    <w:rsid w:val="00DA55B8"/>
    <w:rsid w:val="00DA5699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D7292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0058"/>
    <w:rsid w:val="00E26B54"/>
    <w:rsid w:val="00E33F07"/>
    <w:rsid w:val="00E414AE"/>
    <w:rsid w:val="00E438FA"/>
    <w:rsid w:val="00E461C3"/>
    <w:rsid w:val="00E4722D"/>
    <w:rsid w:val="00E52EE9"/>
    <w:rsid w:val="00E531C9"/>
    <w:rsid w:val="00E537BD"/>
    <w:rsid w:val="00E57536"/>
    <w:rsid w:val="00E57A56"/>
    <w:rsid w:val="00E61E8A"/>
    <w:rsid w:val="00E628D1"/>
    <w:rsid w:val="00E628E8"/>
    <w:rsid w:val="00E64B82"/>
    <w:rsid w:val="00E67CB8"/>
    <w:rsid w:val="00E67D9E"/>
    <w:rsid w:val="00E72DFC"/>
    <w:rsid w:val="00E75552"/>
    <w:rsid w:val="00E82A9F"/>
    <w:rsid w:val="00E82F08"/>
    <w:rsid w:val="00E87157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2683"/>
    <w:rsid w:val="00EE285E"/>
    <w:rsid w:val="00EE3836"/>
    <w:rsid w:val="00EE5EA4"/>
    <w:rsid w:val="00EE72AA"/>
    <w:rsid w:val="00EF337D"/>
    <w:rsid w:val="00EF4235"/>
    <w:rsid w:val="00EF6C4E"/>
    <w:rsid w:val="00EF7021"/>
    <w:rsid w:val="00F000C5"/>
    <w:rsid w:val="00F00CAC"/>
    <w:rsid w:val="00F0204C"/>
    <w:rsid w:val="00F039AF"/>
    <w:rsid w:val="00F05D7E"/>
    <w:rsid w:val="00F07FEE"/>
    <w:rsid w:val="00F13ED7"/>
    <w:rsid w:val="00F16370"/>
    <w:rsid w:val="00F171C2"/>
    <w:rsid w:val="00F17256"/>
    <w:rsid w:val="00F24D8A"/>
    <w:rsid w:val="00F266AE"/>
    <w:rsid w:val="00F306DB"/>
    <w:rsid w:val="00F32D3F"/>
    <w:rsid w:val="00F33936"/>
    <w:rsid w:val="00F37CC2"/>
    <w:rsid w:val="00F42280"/>
    <w:rsid w:val="00F44854"/>
    <w:rsid w:val="00F459DB"/>
    <w:rsid w:val="00F47E71"/>
    <w:rsid w:val="00F52C72"/>
    <w:rsid w:val="00F553DA"/>
    <w:rsid w:val="00F63BA2"/>
    <w:rsid w:val="00F6461E"/>
    <w:rsid w:val="00F64B51"/>
    <w:rsid w:val="00F703E1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5C0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3</cp:revision>
  <cp:lastPrinted>2025-06-09T20:49:00Z</cp:lastPrinted>
  <dcterms:created xsi:type="dcterms:W3CDTF">2025-07-07T19:34:00Z</dcterms:created>
  <dcterms:modified xsi:type="dcterms:W3CDTF">2025-07-07T19:40:00Z</dcterms:modified>
</cp:coreProperties>
</file>